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DE3A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49783A93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246BFBA3" w14:textId="77777777" w:rsidR="009E6C56" w:rsidRPr="002A2C29" w:rsidRDefault="009E6C56" w:rsidP="009E6C5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</w:rPr>
      </w:pPr>
    </w:p>
    <w:p w14:paraId="5DA154B6" w14:textId="77777777" w:rsidR="009E6C56" w:rsidRPr="002A2C29" w:rsidRDefault="009E6C56" w:rsidP="00474EA8">
      <w:pPr>
        <w:pStyle w:val="TreA"/>
        <w:tabs>
          <w:tab w:val="left" w:pos="5400"/>
        </w:tabs>
        <w:jc w:val="left"/>
        <w:rPr>
          <w:rFonts w:asciiTheme="minorHAnsi" w:hAnsiTheme="minorHAnsi" w:cs="Times New Roman"/>
          <w:position w:val="16"/>
          <w:sz w:val="28"/>
          <w:szCs w:val="28"/>
        </w:rPr>
      </w:pPr>
    </w:p>
    <w:p w14:paraId="113BA250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37CE8286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08720FA5" w14:textId="77777777" w:rsidR="008D288B" w:rsidRPr="002A2C29" w:rsidRDefault="008D288B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8"/>
          <w:szCs w:val="28"/>
        </w:rPr>
      </w:pPr>
    </w:p>
    <w:p w14:paraId="1ACEF2ED" w14:textId="77777777" w:rsidR="00DD0483" w:rsidRDefault="009E6C56" w:rsidP="00A41A66">
      <w:pPr>
        <w:pStyle w:val="TreA"/>
        <w:tabs>
          <w:tab w:val="left" w:pos="5400"/>
        </w:tabs>
        <w:rPr>
          <w:rFonts w:asciiTheme="minorHAnsi" w:hAnsiTheme="minorHAnsi"/>
          <w:b/>
          <w:position w:val="16"/>
          <w:sz w:val="24"/>
          <w:szCs w:val="24"/>
        </w:rPr>
      </w:pPr>
      <w:r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środek Kształcenia Podyplomowego Pielęgniarek i Położnych Sp. z o.o. w Rzeszowie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ogłasza nabór </w:t>
      </w:r>
      <w:r w:rsidR="00DD0483">
        <w:rPr>
          <w:rFonts w:asciiTheme="minorHAnsi" w:hAnsiTheme="minorHAnsi" w:cs="Times New Roman"/>
          <w:position w:val="16"/>
          <w:sz w:val="24"/>
          <w:szCs w:val="24"/>
        </w:rPr>
        <w:t xml:space="preserve">                    </w:t>
      </w:r>
      <w:r w:rsidR="00A41A66" w:rsidRPr="00DD0483">
        <w:rPr>
          <w:rFonts w:asciiTheme="minorHAnsi" w:hAnsiTheme="minorHAnsi" w:cs="Times New Roman"/>
          <w:position w:val="16"/>
          <w:sz w:val="24"/>
          <w:szCs w:val="24"/>
        </w:rPr>
        <w:t xml:space="preserve">na </w:t>
      </w:r>
      <w:r w:rsidR="008D288B" w:rsidRPr="00BA7826">
        <w:rPr>
          <w:rFonts w:asciiTheme="minorHAnsi" w:hAnsiTheme="minorHAnsi" w:cs="Times New Roman"/>
          <w:b/>
          <w:position w:val="16"/>
          <w:sz w:val="24"/>
          <w:szCs w:val="24"/>
          <w:u w:val="single"/>
        </w:rPr>
        <w:t xml:space="preserve">BEZPŁATNE </w:t>
      </w:r>
      <w:r w:rsidR="00087B15" w:rsidRPr="00BA7826">
        <w:rPr>
          <w:rFonts w:asciiTheme="minorHAnsi" w:hAnsiTheme="minorHAnsi" w:cs="Times New Roman"/>
          <w:position w:val="16"/>
          <w:sz w:val="24"/>
          <w:szCs w:val="24"/>
          <w:u w:val="single"/>
        </w:rPr>
        <w:t xml:space="preserve"> </w:t>
      </w:r>
      <w:r w:rsidR="00C50202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SZKOLENI</w:t>
      </w:r>
      <w:r w:rsidR="006A7CD7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A</w:t>
      </w:r>
      <w:r w:rsidR="00DC58E5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SPECJALIZACYJN</w:t>
      </w:r>
      <w:r w:rsidR="00A41A6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 xml:space="preserve"> </w:t>
      </w:r>
      <w:r w:rsidR="00BA7826">
        <w:rPr>
          <w:rFonts w:asciiTheme="minorHAnsi" w:hAnsiTheme="minorHAnsi"/>
          <w:b/>
          <w:position w:val="16"/>
          <w:sz w:val="24"/>
          <w:szCs w:val="24"/>
        </w:rPr>
        <w:t xml:space="preserve">W WOJEWÓDZTWIE </w:t>
      </w:r>
      <w:r w:rsidR="00BA7826" w:rsidRPr="00BA7826">
        <w:rPr>
          <w:rFonts w:asciiTheme="minorHAnsi" w:hAnsiTheme="minorHAnsi"/>
          <w:b/>
          <w:position w:val="16"/>
          <w:sz w:val="24"/>
          <w:szCs w:val="24"/>
          <w:u w:val="single"/>
        </w:rPr>
        <w:t>WARMIŃSKO - MAZURSKIM</w:t>
      </w:r>
    </w:p>
    <w:p w14:paraId="104A3A9A" w14:textId="77777777" w:rsidR="00A41A66" w:rsidRDefault="00A41A66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finansowane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ze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środków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>Ministerstwa</w:t>
      </w:r>
      <w:proofErr w:type="spellEnd"/>
      <w:r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</w:t>
      </w:r>
      <w:proofErr w:type="spellStart"/>
      <w:r w:rsidR="006A7CD7" w:rsidRPr="00DD0483">
        <w:rPr>
          <w:rFonts w:asciiTheme="minorHAnsi" w:hAnsiTheme="minorHAnsi"/>
          <w:position w:val="16"/>
          <w:sz w:val="24"/>
          <w:szCs w:val="24"/>
          <w:lang w:val="de-DE"/>
        </w:rPr>
        <w:t>Zdrowia</w:t>
      </w:r>
      <w:proofErr w:type="spellEnd"/>
      <w:r w:rsidR="006A7CD7" w:rsidRPr="00DD0483">
        <w:rPr>
          <w:rFonts w:asciiTheme="minorHAnsi" w:hAnsiTheme="minorHAnsi"/>
          <w:position w:val="16"/>
          <w:sz w:val="24"/>
          <w:szCs w:val="24"/>
          <w:lang w:val="de-DE"/>
        </w:rPr>
        <w:t xml:space="preserve"> w </w:t>
      </w:r>
      <w:proofErr w:type="spellStart"/>
      <w:r w:rsidR="006A7CD7" w:rsidRPr="00DD0483">
        <w:rPr>
          <w:rFonts w:asciiTheme="minorHAnsi" w:hAnsiTheme="minorHAnsi"/>
          <w:position w:val="16"/>
          <w:sz w:val="24"/>
          <w:szCs w:val="24"/>
          <w:lang w:val="de-DE"/>
        </w:rPr>
        <w:t>dziedzinach</w:t>
      </w:r>
      <w:proofErr w:type="spellEnd"/>
      <w:r w:rsidR="008D288B" w:rsidRPr="00DD0483">
        <w:rPr>
          <w:rFonts w:asciiTheme="minorHAnsi" w:hAnsiTheme="minorHAnsi"/>
          <w:position w:val="16"/>
          <w:sz w:val="24"/>
          <w:szCs w:val="24"/>
          <w:lang w:val="de-DE"/>
        </w:rPr>
        <w:t>:</w:t>
      </w:r>
    </w:p>
    <w:p w14:paraId="0AB6EAE2" w14:textId="77777777" w:rsidR="00C55EDB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C55EDB" w:rsidRPr="0066504B" w14:paraId="28CC5310" w14:textId="77777777" w:rsidTr="00C55EDB">
        <w:tc>
          <w:tcPr>
            <w:tcW w:w="8222" w:type="dxa"/>
          </w:tcPr>
          <w:p w14:paraId="265D97C6" w14:textId="77777777" w:rsidR="00C55EDB" w:rsidRPr="00C55EDB" w:rsidRDefault="00C55EDB" w:rsidP="00C55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position w:val="16"/>
                <w:lang w:val="de-DE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IELĘGNIARSTWO INTERNISTYCZNE DLA PIELĘGNIAREK</w:t>
            </w:r>
          </w:p>
          <w:p w14:paraId="6F945F31" w14:textId="77777777" w:rsidR="003B1FD7" w:rsidRDefault="00C55EDB" w:rsidP="003B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</w:pP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IELĘGNIARSTWO CHIRURGICZNE</w:t>
            </w:r>
            <w:r w:rsidRPr="00C55EDB">
              <w:rPr>
                <w:rFonts w:ascii="Calibri" w:hAnsi="Calibri"/>
                <w:b/>
                <w:lang w:val="pl-PL"/>
              </w:rPr>
              <w:t xml:space="preserve"> 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DLA PIELĘGNIAREK</w:t>
            </w:r>
            <w:r w:rsidR="003B1FD7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 xml:space="preserve"> </w:t>
            </w:r>
          </w:p>
          <w:p w14:paraId="2A14D9F5" w14:textId="77777777" w:rsidR="003B1FD7" w:rsidRPr="00C55EDB" w:rsidRDefault="003B1FD7" w:rsidP="003B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/>
                <w:position w:val="16"/>
                <w:lang w:val="de-DE"/>
              </w:rPr>
            </w:pPr>
            <w:r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P</w:t>
            </w:r>
            <w:r w:rsidRPr="00C55EDB">
              <w:rPr>
                <w:rFonts w:ascii="Calibri" w:eastAsia="Times New Roman" w:hAnsi="Calibri"/>
                <w:b/>
                <w:bdr w:val="none" w:sz="0" w:space="0" w:color="auto"/>
                <w:lang w:val="pl-PL" w:eastAsia="pl-PL"/>
              </w:rPr>
              <w:t>IELĘGNIARSTWO OPIEKI DŁUGOTERMINOWEJ DLA PIELĘGNIAREK</w:t>
            </w:r>
          </w:p>
          <w:p w14:paraId="7CFA48EB" w14:textId="77777777" w:rsidR="00C55EDB" w:rsidRPr="00C55EDB" w:rsidRDefault="00C55EDB" w:rsidP="00C55EDB">
            <w:pPr>
              <w:spacing w:line="360" w:lineRule="auto"/>
              <w:rPr>
                <w:rFonts w:ascii="Calibri" w:hAnsi="Calibri"/>
                <w:b/>
                <w:lang w:val="pl-PL"/>
              </w:rPr>
            </w:pPr>
            <w:r w:rsidRPr="00C55EDB">
              <w:rPr>
                <w:rFonts w:ascii="Calibri" w:hAnsi="Calibri"/>
                <w:b/>
                <w:lang w:val="pl-PL"/>
              </w:rPr>
              <w:t>PIELĘGNIARSTWO GINEKOLOGICZNO-POŁOŻNICZEGO DLA POŁOŻNYCH</w:t>
            </w:r>
          </w:p>
        </w:tc>
      </w:tr>
    </w:tbl>
    <w:p w14:paraId="419B51AC" w14:textId="77777777" w:rsidR="00C55EDB" w:rsidRPr="00DD0483" w:rsidRDefault="00C55EDB" w:rsidP="00A41A66">
      <w:pPr>
        <w:pStyle w:val="TreA"/>
        <w:tabs>
          <w:tab w:val="left" w:pos="5400"/>
        </w:tabs>
        <w:rPr>
          <w:rFonts w:asciiTheme="minorHAnsi" w:hAnsiTheme="minorHAnsi"/>
          <w:position w:val="16"/>
          <w:sz w:val="24"/>
          <w:szCs w:val="24"/>
          <w:lang w:val="de-DE"/>
        </w:rPr>
      </w:pPr>
    </w:p>
    <w:p w14:paraId="7E990A8C" w14:textId="77777777" w:rsidR="008D288B" w:rsidRPr="00BF3CDE" w:rsidRDefault="008D288B" w:rsidP="008D288B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</w:rPr>
      </w:pPr>
      <w:r w:rsidRPr="00BF3CDE">
        <w:rPr>
          <w:rStyle w:val="Pogrubienie"/>
          <w:rFonts w:asciiTheme="minorHAnsi" w:hAnsiTheme="minorHAnsi"/>
        </w:rPr>
        <w:t>Warunkiem udziału w szkoleniu jest spełnianie wymogów formalnych:</w:t>
      </w:r>
    </w:p>
    <w:p w14:paraId="50369F9C" w14:textId="77777777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 xml:space="preserve">posiadanie aktualnego prawa wykonywania zawodu </w:t>
      </w:r>
      <w:r w:rsidR="006A7CD7">
        <w:rPr>
          <w:rFonts w:asciiTheme="minorHAnsi" w:hAnsiTheme="minorHAnsi"/>
        </w:rPr>
        <w:t>pielęgniarki /położnej</w:t>
      </w:r>
      <w:r w:rsidR="006A7CD7" w:rsidRPr="00BF3CDE">
        <w:rPr>
          <w:rFonts w:asciiTheme="minorHAnsi" w:hAnsiTheme="minorHAnsi"/>
        </w:rPr>
        <w:t xml:space="preserve">; </w:t>
      </w:r>
    </w:p>
    <w:p w14:paraId="5A95FC29" w14:textId="77777777" w:rsidR="008D288B" w:rsidRPr="00BF3CDE" w:rsidRDefault="008D288B" w:rsidP="008D288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  <w:bCs/>
        </w:rPr>
        <w:t xml:space="preserve">przepracowanie w zawodzie </w:t>
      </w:r>
      <w:r w:rsidR="006A7CD7">
        <w:rPr>
          <w:rFonts w:asciiTheme="minorHAnsi" w:hAnsiTheme="minorHAnsi"/>
        </w:rPr>
        <w:t>pielęgniarki /położnej</w:t>
      </w:r>
      <w:r w:rsidR="006A7CD7" w:rsidRPr="00BF3CDE">
        <w:rPr>
          <w:rFonts w:asciiTheme="minorHAnsi" w:hAnsiTheme="minorHAnsi"/>
          <w:bCs/>
        </w:rPr>
        <w:t xml:space="preserve"> </w:t>
      </w:r>
      <w:r w:rsidR="006A7CD7">
        <w:rPr>
          <w:rFonts w:asciiTheme="minorHAnsi" w:hAnsiTheme="minorHAnsi"/>
          <w:bCs/>
        </w:rPr>
        <w:t>minimum</w:t>
      </w:r>
      <w:r w:rsidRPr="00BF3CDE">
        <w:rPr>
          <w:rFonts w:asciiTheme="minorHAnsi" w:hAnsiTheme="minorHAnsi"/>
          <w:bCs/>
        </w:rPr>
        <w:t xml:space="preserve"> 2 lat w ciągu ostatnich 5 lat;</w:t>
      </w:r>
    </w:p>
    <w:p w14:paraId="46F79E97" w14:textId="77777777" w:rsidR="002A2C29" w:rsidRPr="00BF3CDE" w:rsidRDefault="00656138" w:rsidP="002A2C2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851" w:hanging="425"/>
        <w:jc w:val="both"/>
        <w:rPr>
          <w:rFonts w:asciiTheme="minorHAnsi" w:hAnsiTheme="minorHAnsi"/>
          <w:bCs/>
        </w:rPr>
      </w:pPr>
      <w:r w:rsidRPr="00BF3CDE">
        <w:rPr>
          <w:rFonts w:asciiTheme="minorHAnsi" w:hAnsiTheme="minorHAnsi"/>
        </w:rPr>
        <w:t>złożenie wniosku w Systemie Monitorowania Kształce</w:t>
      </w:r>
      <w:r w:rsidR="008C2FCB">
        <w:rPr>
          <w:rFonts w:asciiTheme="minorHAnsi" w:hAnsiTheme="minorHAnsi"/>
        </w:rPr>
        <w:t>nia.</w:t>
      </w:r>
    </w:p>
    <w:p w14:paraId="248BDDB3" w14:textId="77777777" w:rsidR="00656138" w:rsidRPr="00BF3CDE" w:rsidRDefault="00656138" w:rsidP="00656138">
      <w:pPr>
        <w:pStyle w:val="NormalnyWeb"/>
        <w:spacing w:before="0" w:beforeAutospacing="0" w:after="120" w:afterAutospacing="0" w:line="360" w:lineRule="auto"/>
        <w:rPr>
          <w:rFonts w:asciiTheme="minorHAnsi" w:hAnsiTheme="minorHAnsi"/>
        </w:rPr>
      </w:pPr>
      <w:r w:rsidRPr="00BF3CDE">
        <w:rPr>
          <w:rFonts w:asciiTheme="minorHAnsi" w:hAnsiTheme="minorHAnsi"/>
        </w:rPr>
        <w:t>(</w:t>
      </w:r>
      <w:r w:rsidRPr="00BF3CDE">
        <w:rPr>
          <w:rFonts w:asciiTheme="minorHAnsi" w:hAnsiTheme="minorHAnsi"/>
          <w:b/>
        </w:rPr>
        <w:t xml:space="preserve">UWAGA! </w:t>
      </w:r>
      <w:r w:rsidRPr="00BF3CDE">
        <w:rPr>
          <w:rFonts w:asciiTheme="minorHAnsi" w:hAnsiTheme="minorHAnsi"/>
        </w:rPr>
        <w:t>Do wniosku w SMK należy załączyć skan/zdjęcie  dokumentu potwierdzającego staż pracy).</w:t>
      </w:r>
    </w:p>
    <w:p w14:paraId="24C4E383" w14:textId="77777777" w:rsidR="006A7CD7" w:rsidRDefault="00BD6A01" w:rsidP="00BD6A01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Calibri" w:hAnsi="Calibri"/>
          <w:b w:val="0"/>
        </w:rPr>
      </w:pPr>
      <w:r w:rsidRPr="00F40863">
        <w:rPr>
          <w:rStyle w:val="Pogrubienie"/>
          <w:rFonts w:ascii="Calibri" w:hAnsi="Calibri"/>
          <w:b w:val="0"/>
          <w:u w:val="single"/>
        </w:rPr>
        <w:t xml:space="preserve">Liczba </w:t>
      </w:r>
      <w:r w:rsidR="008C2FCB">
        <w:rPr>
          <w:rStyle w:val="Pogrubienie"/>
          <w:rFonts w:ascii="Calibri" w:hAnsi="Calibri"/>
          <w:b w:val="0"/>
          <w:u w:val="single"/>
        </w:rPr>
        <w:t xml:space="preserve">miejsc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finansowanych </w:t>
      </w:r>
      <w:r w:rsidR="00EB4767">
        <w:rPr>
          <w:rStyle w:val="Pogrubienie"/>
          <w:rFonts w:ascii="Calibri" w:hAnsi="Calibri"/>
          <w:b w:val="0"/>
          <w:u w:val="single"/>
        </w:rPr>
        <w:t xml:space="preserve">z budżetu </w:t>
      </w:r>
      <w:r>
        <w:rPr>
          <w:rStyle w:val="Pogrubienie"/>
          <w:rFonts w:ascii="Calibri" w:hAnsi="Calibri"/>
          <w:b w:val="0"/>
          <w:u w:val="single"/>
        </w:rPr>
        <w:t xml:space="preserve">MZ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w ramach </w:t>
      </w:r>
      <w:r w:rsidR="008C2FCB">
        <w:rPr>
          <w:rStyle w:val="Pogrubienie"/>
          <w:rFonts w:ascii="Calibri" w:hAnsi="Calibri"/>
          <w:b w:val="0"/>
          <w:u w:val="single"/>
        </w:rPr>
        <w:t xml:space="preserve">wskazanych dziedzin </w:t>
      </w:r>
      <w:r w:rsidRPr="00F40863">
        <w:rPr>
          <w:rStyle w:val="Pogrubienie"/>
          <w:rFonts w:ascii="Calibri" w:hAnsi="Calibri"/>
          <w:b w:val="0"/>
          <w:u w:val="single"/>
        </w:rPr>
        <w:t xml:space="preserve">specjalizacji </w:t>
      </w:r>
      <w:r w:rsidR="008C2FCB">
        <w:rPr>
          <w:rStyle w:val="Pogrubienie"/>
          <w:rFonts w:ascii="Calibri" w:hAnsi="Calibri"/>
          <w:b w:val="0"/>
          <w:u w:val="single"/>
        </w:rPr>
        <w:t>wynosi 25 dla każdej dziedziny</w:t>
      </w:r>
      <w:r w:rsidR="008C2FCB">
        <w:rPr>
          <w:rStyle w:val="Pogrubienie"/>
          <w:rFonts w:ascii="Calibri" w:hAnsi="Calibri"/>
          <w:b w:val="0"/>
        </w:rPr>
        <w:t xml:space="preserve">. </w:t>
      </w:r>
    </w:p>
    <w:p w14:paraId="3058D702" w14:textId="77777777" w:rsidR="00BD6A01" w:rsidRDefault="006A7CD7" w:rsidP="008C2FCB">
      <w:pPr>
        <w:pStyle w:val="NormalnyWeb"/>
        <w:spacing w:before="0" w:beforeAutospacing="0" w:after="0" w:afterAutospacing="0" w:line="360" w:lineRule="auto"/>
        <w:ind w:firstLine="708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="Calibri" w:hAnsi="Calibri"/>
          <w:b w:val="0"/>
        </w:rPr>
        <w:t>O</w:t>
      </w:r>
      <w:r w:rsidR="00BD6A01">
        <w:rPr>
          <w:rStyle w:val="Pogrubienie"/>
          <w:rFonts w:ascii="Calibri" w:hAnsi="Calibri"/>
          <w:b w:val="0"/>
        </w:rPr>
        <w:t xml:space="preserve"> zakwalifikowaniu </w:t>
      </w:r>
      <w:r w:rsidR="008C2FCB">
        <w:rPr>
          <w:rStyle w:val="Pogrubienie"/>
          <w:rFonts w:ascii="Calibri" w:hAnsi="Calibri"/>
          <w:b w:val="0"/>
        </w:rPr>
        <w:t xml:space="preserve">do specjalizacji </w:t>
      </w:r>
      <w:r w:rsidR="00BD6A01">
        <w:rPr>
          <w:rStyle w:val="Pogrubienie"/>
          <w:rFonts w:ascii="Calibri" w:hAnsi="Calibri"/>
          <w:b w:val="0"/>
        </w:rPr>
        <w:t>nie decyduje kolejność zgłoszeń</w:t>
      </w:r>
      <w:r w:rsidR="00EB4767">
        <w:rPr>
          <w:rStyle w:val="Pogrubienie"/>
          <w:rFonts w:ascii="Calibri" w:hAnsi="Calibri"/>
          <w:b w:val="0"/>
        </w:rPr>
        <w:t>, lecz</w:t>
      </w:r>
      <w:r w:rsidR="00BD6A01">
        <w:rPr>
          <w:rStyle w:val="Pogrubienie"/>
          <w:rFonts w:ascii="Calibri" w:hAnsi="Calibri"/>
          <w:b w:val="0"/>
        </w:rPr>
        <w:t xml:space="preserve"> postępowanie</w:t>
      </w:r>
      <w:r w:rsidR="008C2FCB">
        <w:rPr>
          <w:rStyle w:val="Pogrubienie"/>
          <w:rFonts w:ascii="Calibri" w:hAnsi="Calibri"/>
          <w:b w:val="0"/>
        </w:rPr>
        <w:t xml:space="preserve"> kwalifikacyjne, którego termin  </w:t>
      </w:r>
      <w:r w:rsidR="00EB4767">
        <w:rPr>
          <w:rStyle w:val="Pogrubienie"/>
          <w:rFonts w:ascii="Calibri" w:hAnsi="Calibri"/>
          <w:b w:val="0"/>
        </w:rPr>
        <w:t xml:space="preserve">oraz szczegółowe informacje prześlemy na adres e-mailowy </w:t>
      </w:r>
      <w:r w:rsidR="00AA7852">
        <w:rPr>
          <w:rStyle w:val="Pogrubienie"/>
          <w:rFonts w:ascii="Calibri" w:hAnsi="Calibri"/>
          <w:b w:val="0"/>
        </w:rPr>
        <w:t>podany w SMK</w:t>
      </w:r>
      <w:r w:rsidR="00BD6A01">
        <w:rPr>
          <w:rStyle w:val="Pogrubienie"/>
          <w:rFonts w:ascii="Calibri" w:hAnsi="Calibri"/>
          <w:b w:val="0"/>
        </w:rPr>
        <w:t xml:space="preserve">. </w:t>
      </w:r>
      <w:r w:rsidR="00BD6A01" w:rsidRPr="002A2C29">
        <w:rPr>
          <w:rStyle w:val="Pogrubienie"/>
          <w:rFonts w:asciiTheme="minorHAnsi" w:hAnsiTheme="minorHAnsi"/>
          <w:b w:val="0"/>
          <w:sz w:val="22"/>
          <w:szCs w:val="22"/>
        </w:rPr>
        <w:t>Planowany termi</w:t>
      </w:r>
      <w:r w:rsidR="00BD6A01">
        <w:rPr>
          <w:rStyle w:val="Pogrubienie"/>
          <w:rFonts w:asciiTheme="minorHAnsi" w:hAnsiTheme="minorHAnsi"/>
          <w:b w:val="0"/>
          <w:sz w:val="22"/>
          <w:szCs w:val="22"/>
        </w:rPr>
        <w:t xml:space="preserve">n rozpoczęcia </w:t>
      </w:r>
      <w:r w:rsidR="00AA7852">
        <w:rPr>
          <w:rStyle w:val="Pogrubienie"/>
          <w:rFonts w:asciiTheme="minorHAnsi" w:hAnsiTheme="minorHAnsi"/>
          <w:b w:val="0"/>
          <w:sz w:val="22"/>
          <w:szCs w:val="22"/>
        </w:rPr>
        <w:t xml:space="preserve">wskazanych </w:t>
      </w:r>
      <w:r w:rsidR="00BD6A01">
        <w:rPr>
          <w:rStyle w:val="Pogrubienie"/>
          <w:rFonts w:asciiTheme="minorHAnsi" w:hAnsiTheme="minorHAnsi"/>
          <w:b w:val="0"/>
          <w:sz w:val="22"/>
          <w:szCs w:val="22"/>
        </w:rPr>
        <w:t xml:space="preserve">specjalizacji to </w:t>
      </w:r>
      <w:r w:rsidRPr="008C2FCB">
        <w:rPr>
          <w:rStyle w:val="Pogrubienie"/>
          <w:rFonts w:asciiTheme="minorHAnsi" w:hAnsiTheme="minorHAnsi"/>
          <w:sz w:val="22"/>
          <w:szCs w:val="22"/>
        </w:rPr>
        <w:t>5/6</w:t>
      </w:r>
      <w:r w:rsidR="00AA7852">
        <w:rPr>
          <w:rStyle w:val="Pogrubienie"/>
          <w:rFonts w:asciiTheme="minorHAnsi" w:hAnsiTheme="minorHAnsi"/>
          <w:sz w:val="22"/>
          <w:szCs w:val="22"/>
        </w:rPr>
        <w:t xml:space="preserve"> grudzień </w:t>
      </w:r>
      <w:r w:rsidR="00BD6A01" w:rsidRPr="002664CF">
        <w:rPr>
          <w:rStyle w:val="Pogrubienie"/>
          <w:rFonts w:asciiTheme="minorHAnsi" w:hAnsiTheme="minorHAnsi"/>
          <w:sz w:val="22"/>
          <w:szCs w:val="22"/>
        </w:rPr>
        <w:t>2020</w:t>
      </w:r>
      <w:r w:rsidR="00AA7852">
        <w:rPr>
          <w:rStyle w:val="Pogrubienie"/>
          <w:rFonts w:asciiTheme="minorHAnsi" w:hAnsiTheme="minorHAnsi"/>
          <w:sz w:val="22"/>
          <w:szCs w:val="22"/>
        </w:rPr>
        <w:t>r.</w:t>
      </w:r>
    </w:p>
    <w:p w14:paraId="5B3D26F7" w14:textId="77777777" w:rsidR="00BD5EC1" w:rsidRPr="00BF3CDE" w:rsidRDefault="0066504B" w:rsidP="00BD5EC1">
      <w:pPr>
        <w:spacing w:line="360" w:lineRule="auto"/>
        <w:jc w:val="both"/>
        <w:rPr>
          <w:rFonts w:asciiTheme="minorHAnsi" w:hAnsiTheme="minorHAnsi"/>
          <w:b/>
          <w:u w:val="single"/>
          <w:lang w:val="pl-PL"/>
        </w:rPr>
      </w:pPr>
      <w:r>
        <w:rPr>
          <w:rFonts w:asciiTheme="minorHAnsi" w:hAnsiTheme="minorHAnsi"/>
          <w:b/>
          <w:u w:val="single"/>
          <w:lang w:val="pl-PL"/>
        </w:rPr>
        <w:t>Program szkoleń specjalizacyjnych</w:t>
      </w:r>
      <w:r w:rsidR="00BD5EC1">
        <w:rPr>
          <w:rFonts w:asciiTheme="minorHAnsi" w:hAnsiTheme="minorHAnsi"/>
          <w:b/>
          <w:u w:val="single"/>
          <w:lang w:val="pl-PL"/>
        </w:rPr>
        <w:t xml:space="preserve"> obejmuj</w:t>
      </w:r>
      <w:r>
        <w:rPr>
          <w:rFonts w:asciiTheme="minorHAnsi" w:hAnsiTheme="minorHAnsi"/>
          <w:b/>
          <w:u w:val="single"/>
          <w:lang w:val="pl-PL"/>
        </w:rPr>
        <w:t>e</w:t>
      </w:r>
      <w:r w:rsidR="00BD5EC1" w:rsidRPr="00BF3CDE">
        <w:rPr>
          <w:rFonts w:asciiTheme="minorHAnsi" w:hAnsiTheme="minorHAnsi"/>
          <w:b/>
          <w:u w:val="single"/>
          <w:lang w:val="pl-PL"/>
        </w:rPr>
        <w:t>:</w:t>
      </w:r>
    </w:p>
    <w:p w14:paraId="540CB742" w14:textId="77777777" w:rsidR="00BD5EC1" w:rsidRPr="006A7688" w:rsidRDefault="00BD5EC1" w:rsidP="00BD5EC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ajęcia teoretyczne</w:t>
      </w:r>
      <w:r w:rsidRPr="006A7688">
        <w:rPr>
          <w:rFonts w:asciiTheme="minorHAnsi" w:hAnsiTheme="minorHAnsi"/>
          <w:sz w:val="22"/>
          <w:szCs w:val="22"/>
          <w:lang w:val="pl-PL"/>
        </w:rPr>
        <w:t>- rea</w:t>
      </w:r>
      <w:r w:rsidR="00C55EDB">
        <w:rPr>
          <w:rFonts w:asciiTheme="minorHAnsi" w:hAnsiTheme="minorHAnsi"/>
          <w:sz w:val="22"/>
          <w:szCs w:val="22"/>
          <w:lang w:val="pl-PL"/>
        </w:rPr>
        <w:t>lizowane w systemie weekendowym;</w:t>
      </w:r>
    </w:p>
    <w:p w14:paraId="06DF3D8A" w14:textId="77777777" w:rsidR="00BD5EC1" w:rsidRDefault="00BD5EC1" w:rsidP="00BD5EC1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Theme="minorHAnsi" w:hAnsiTheme="minorHAnsi"/>
          <w:bCs/>
          <w:iCs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ajęcia stażowe-</w:t>
      </w:r>
      <w:r w:rsidRPr="006A7688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6A7688">
        <w:rPr>
          <w:rFonts w:asciiTheme="minorHAnsi" w:hAnsiTheme="minorHAnsi"/>
          <w:bCs/>
          <w:iCs/>
          <w:sz w:val="22"/>
          <w:szCs w:val="22"/>
          <w:lang w:val="pl-PL"/>
        </w:rPr>
        <w:t>realizowane w systemie stacjonarnym</w:t>
      </w:r>
      <w:r w:rsidR="00C55EDB">
        <w:rPr>
          <w:rFonts w:asciiTheme="minorHAnsi" w:hAnsiTheme="minorHAnsi"/>
          <w:bCs/>
          <w:iCs/>
          <w:sz w:val="22"/>
          <w:szCs w:val="22"/>
          <w:lang w:val="pl-PL"/>
        </w:rPr>
        <w:t>.</w:t>
      </w:r>
      <w:r w:rsidRPr="006A7688">
        <w:rPr>
          <w:rFonts w:asciiTheme="minorHAnsi" w:hAnsiTheme="minorHAnsi"/>
          <w:bCs/>
          <w:iCs/>
          <w:sz w:val="22"/>
          <w:szCs w:val="22"/>
          <w:lang w:val="pl-PL"/>
        </w:rPr>
        <w:t xml:space="preserve"> </w:t>
      </w:r>
    </w:p>
    <w:p w14:paraId="3D489373" w14:textId="77777777" w:rsidR="00BF3CDE" w:rsidRPr="00AA7852" w:rsidRDefault="009357F9" w:rsidP="00BF3CD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</w:rPr>
      </w:pPr>
      <w:r w:rsidRPr="00AA7852">
        <w:rPr>
          <w:rFonts w:asciiTheme="minorHAnsi" w:hAnsiTheme="minorHAnsi" w:cs="Arial"/>
          <w:b/>
        </w:rPr>
        <w:t>Czas trwania specjalizacji: 5.12.2020</w:t>
      </w:r>
      <w:r w:rsidR="00FF4F1B">
        <w:rPr>
          <w:rFonts w:asciiTheme="minorHAnsi" w:hAnsiTheme="minorHAnsi" w:cs="Arial"/>
          <w:b/>
        </w:rPr>
        <w:t>r.</w:t>
      </w:r>
      <w:r w:rsidRPr="00AA7852">
        <w:rPr>
          <w:rFonts w:asciiTheme="minorHAnsi" w:hAnsiTheme="minorHAnsi" w:cs="Arial"/>
          <w:b/>
        </w:rPr>
        <w:t xml:space="preserve"> – 2.08.2022</w:t>
      </w:r>
      <w:r w:rsidR="00FF4F1B">
        <w:rPr>
          <w:rFonts w:asciiTheme="minorHAnsi" w:hAnsiTheme="minorHAnsi" w:cs="Arial"/>
          <w:b/>
        </w:rPr>
        <w:t>r.</w:t>
      </w:r>
    </w:p>
    <w:p w14:paraId="244D8516" w14:textId="77777777" w:rsidR="00C55EDB" w:rsidRDefault="00C55EDB" w:rsidP="002A2C29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</w:p>
    <w:p w14:paraId="4CF75C75" w14:textId="77777777" w:rsidR="00AA7852" w:rsidRDefault="00215C3B" w:rsidP="002A2C29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  <w:r w:rsidRPr="00BF3CDE">
        <w:rPr>
          <w:rStyle w:val="Pogrubienie"/>
          <w:rFonts w:asciiTheme="minorHAnsi" w:hAnsiTheme="minorHAnsi"/>
          <w:b w:val="0"/>
        </w:rPr>
        <w:t xml:space="preserve">Osobą do kontaktu w sprawie kwalifikacji, organizacji i przebiegu szkolenia jest </w:t>
      </w:r>
      <w:r w:rsidR="0091726D">
        <w:rPr>
          <w:rStyle w:val="Pogrubienie"/>
          <w:rFonts w:asciiTheme="minorHAnsi" w:hAnsiTheme="minorHAnsi"/>
          <w:b w:val="0"/>
        </w:rPr>
        <w:t xml:space="preserve">Marta Pieczonka </w:t>
      </w:r>
    </w:p>
    <w:p w14:paraId="48A2C893" w14:textId="77777777" w:rsidR="00215C3B" w:rsidRPr="00BF3CDE" w:rsidRDefault="00215C3B" w:rsidP="002A2C29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Theme="minorHAnsi" w:hAnsiTheme="minorHAnsi"/>
          <w:b w:val="0"/>
        </w:rPr>
      </w:pPr>
      <w:r w:rsidRPr="00BF3CDE">
        <w:rPr>
          <w:rStyle w:val="Pogrubienie"/>
          <w:rFonts w:asciiTheme="minorHAnsi" w:hAnsiTheme="minorHAnsi"/>
          <w:b w:val="0"/>
        </w:rPr>
        <w:t>–</w:t>
      </w:r>
      <w:r w:rsidR="002A2C29" w:rsidRPr="00BF3CDE">
        <w:rPr>
          <w:rStyle w:val="Pogrubienie"/>
          <w:rFonts w:asciiTheme="minorHAnsi" w:hAnsiTheme="minorHAnsi"/>
          <w:b w:val="0"/>
        </w:rPr>
        <w:t xml:space="preserve"> </w:t>
      </w:r>
      <w:r w:rsidRPr="00BF3CDE">
        <w:rPr>
          <w:rStyle w:val="Pogrubienie"/>
          <w:rFonts w:asciiTheme="minorHAnsi" w:hAnsiTheme="minorHAnsi"/>
          <w:b w:val="0"/>
        </w:rPr>
        <w:t xml:space="preserve">st. </w:t>
      </w:r>
      <w:r w:rsidR="002A2C29" w:rsidRPr="00BF3CDE">
        <w:rPr>
          <w:rStyle w:val="Pogrubienie"/>
          <w:rFonts w:asciiTheme="minorHAnsi" w:hAnsiTheme="minorHAnsi"/>
          <w:b w:val="0"/>
        </w:rPr>
        <w:t>s</w:t>
      </w:r>
      <w:r w:rsidRPr="00BF3CDE">
        <w:rPr>
          <w:rStyle w:val="Pogrubienie"/>
          <w:rFonts w:asciiTheme="minorHAnsi" w:hAnsiTheme="minorHAnsi"/>
          <w:b w:val="0"/>
        </w:rPr>
        <w:t>pecjalis</w:t>
      </w:r>
      <w:r w:rsidR="00136028" w:rsidRPr="00BF3CDE">
        <w:rPr>
          <w:rStyle w:val="Pogrubienie"/>
          <w:rFonts w:asciiTheme="minorHAnsi" w:hAnsiTheme="minorHAnsi"/>
          <w:b w:val="0"/>
        </w:rPr>
        <w:t>ta ds. szkoleń</w:t>
      </w:r>
      <w:r w:rsidR="002A2C29" w:rsidRPr="00BF3CDE">
        <w:rPr>
          <w:rStyle w:val="Pogrubienie"/>
          <w:rFonts w:asciiTheme="minorHAnsi" w:hAnsiTheme="minorHAnsi"/>
          <w:b w:val="0"/>
        </w:rPr>
        <w:t>:</w:t>
      </w:r>
      <w:r w:rsidR="00AA7852">
        <w:rPr>
          <w:rStyle w:val="Pogrubienie"/>
          <w:rFonts w:asciiTheme="minorHAnsi" w:hAnsiTheme="minorHAnsi"/>
          <w:b w:val="0"/>
        </w:rPr>
        <w:t xml:space="preserve"> </w:t>
      </w:r>
      <w:r w:rsidR="00136028" w:rsidRPr="00BF3CDE">
        <w:rPr>
          <w:rStyle w:val="Pogrubienie"/>
          <w:rFonts w:asciiTheme="minorHAnsi" w:hAnsiTheme="minorHAnsi"/>
          <w:b w:val="0"/>
        </w:rPr>
        <w:t>tel.</w:t>
      </w:r>
      <w:r w:rsidR="002A2C29" w:rsidRPr="00BF3CDE">
        <w:rPr>
          <w:rStyle w:val="Pogrubienie"/>
          <w:rFonts w:asciiTheme="minorHAnsi" w:hAnsiTheme="minorHAnsi"/>
          <w:b w:val="0"/>
        </w:rPr>
        <w:t>:</w:t>
      </w:r>
      <w:r w:rsidR="006A7CD7">
        <w:rPr>
          <w:rStyle w:val="Pogrubienie"/>
          <w:rFonts w:asciiTheme="minorHAnsi" w:hAnsiTheme="minorHAnsi"/>
          <w:b w:val="0"/>
        </w:rPr>
        <w:t xml:space="preserve"> 508 867 959</w:t>
      </w:r>
      <w:r w:rsidR="002A2C29" w:rsidRPr="00BF3CDE">
        <w:rPr>
          <w:rStyle w:val="Pogrubienie"/>
          <w:rFonts w:asciiTheme="minorHAnsi" w:hAnsiTheme="minorHAnsi"/>
          <w:b w:val="0"/>
        </w:rPr>
        <w:t xml:space="preserve">, </w:t>
      </w:r>
      <w:r w:rsidRPr="00BF3CDE">
        <w:rPr>
          <w:rStyle w:val="Pogrubienie"/>
          <w:rFonts w:asciiTheme="minorHAnsi" w:hAnsiTheme="minorHAnsi"/>
          <w:b w:val="0"/>
        </w:rPr>
        <w:t xml:space="preserve"> </w:t>
      </w:r>
      <w:r w:rsidR="006A7CD7">
        <w:rPr>
          <w:rStyle w:val="Pogrubienie"/>
          <w:rFonts w:asciiTheme="minorHAnsi" w:hAnsiTheme="minorHAnsi"/>
          <w:b w:val="0"/>
        </w:rPr>
        <w:t>e-mail: mpieczonka</w:t>
      </w:r>
      <w:r w:rsidR="002A2C29" w:rsidRPr="00BF3CDE">
        <w:rPr>
          <w:rStyle w:val="Pogrubienie"/>
          <w:rFonts w:asciiTheme="minorHAnsi" w:hAnsiTheme="minorHAnsi"/>
          <w:b w:val="0"/>
        </w:rPr>
        <w:t>@okppip.pl</w:t>
      </w:r>
    </w:p>
    <w:p w14:paraId="27F5819A" w14:textId="77777777" w:rsidR="00A41A66" w:rsidRPr="002A2C29" w:rsidRDefault="00A41A66" w:rsidP="00A41A66">
      <w:pPr>
        <w:pStyle w:val="TreA"/>
        <w:tabs>
          <w:tab w:val="left" w:pos="5400"/>
        </w:tabs>
        <w:jc w:val="left"/>
        <w:rPr>
          <w:rFonts w:asciiTheme="minorHAnsi" w:hAnsiTheme="minorHAnsi" w:cs="Times New Roman"/>
          <w:sz w:val="24"/>
          <w:szCs w:val="24"/>
        </w:rPr>
      </w:pPr>
    </w:p>
    <w:p w14:paraId="1079AE64" w14:textId="77777777" w:rsidR="00BD6A01" w:rsidRDefault="00BD6A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</w:pPr>
    </w:p>
    <w:p w14:paraId="2723E3B5" w14:textId="77777777" w:rsidR="00A41A66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  <w:t>INSTRUKCJA ZŁOŻENIA WNIOSKU O ZAKWALIFIKOWANIE NA SZKOLENIE</w:t>
      </w:r>
      <w:r w:rsidR="00D93F10">
        <w:rPr>
          <w:rFonts w:asciiTheme="minorHAnsi" w:eastAsiaTheme="minorHAnsi" w:hAnsiTheme="minorHAnsi" w:cstheme="minorBidi"/>
          <w:b/>
          <w:u w:val="single"/>
          <w:bdr w:val="none" w:sz="0" w:space="0" w:color="auto"/>
          <w:lang w:val="pl-PL"/>
        </w:rPr>
        <w:t xml:space="preserve"> SPECJALIZACYJNE</w:t>
      </w:r>
    </w:p>
    <w:p w14:paraId="26E36521" w14:textId="77777777" w:rsidR="00A41A66" w:rsidRPr="002A2C29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1. Zaloguj się systemie SMK jako </w:t>
      </w:r>
      <w:r w:rsidR="006A7CD7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pielęgniarka / </w:t>
      </w:r>
      <w:r w:rsidR="00132090">
        <w:rPr>
          <w:rFonts w:asciiTheme="minorHAnsi" w:eastAsiaTheme="minorHAnsi" w:hAnsiTheme="minorHAnsi" w:cstheme="minorBidi"/>
          <w:bdr w:val="none" w:sz="0" w:space="0" w:color="auto"/>
          <w:lang w:val="pl-PL"/>
        </w:rPr>
        <w:t>położna</w:t>
      </w:r>
      <w:r w:rsidR="00D93F10">
        <w:rPr>
          <w:rFonts w:asciiTheme="minorHAnsi" w:eastAsiaTheme="minorHAnsi" w:hAnsiTheme="minorHAnsi" w:cstheme="minorBidi"/>
          <w:bdr w:val="none" w:sz="0" w:space="0" w:color="auto"/>
          <w:lang w:val="pl-PL"/>
        </w:rPr>
        <w:t>;</w:t>
      </w:r>
    </w:p>
    <w:p w14:paraId="7CAB7CAD" w14:textId="77777777" w:rsidR="00A41A66" w:rsidRPr="002A2C29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>2. Wybierz DANE O PLANOWANYCH SZKOLENIACH</w:t>
      </w:r>
      <w:r w:rsidR="00D93F10">
        <w:rPr>
          <w:rFonts w:asciiTheme="minorHAnsi" w:eastAsiaTheme="minorHAnsi" w:hAnsiTheme="minorHAnsi" w:cstheme="minorBidi"/>
          <w:bdr w:val="none" w:sz="0" w:space="0" w:color="auto"/>
          <w:lang w:val="pl-PL"/>
        </w:rPr>
        <w:t>;</w:t>
      </w:r>
    </w:p>
    <w:p w14:paraId="59DAE2F2" w14:textId="77777777" w:rsidR="00A41A66" w:rsidRPr="002A2C29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sz w:val="28"/>
          <w:szCs w:val="28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>3. Wybierz RODZAJ KSZTAŁCENIA – szkolenie specjalizacyjne</w:t>
      </w:r>
      <w:r w:rsidR="00D93F10">
        <w:rPr>
          <w:rFonts w:asciiTheme="minorHAnsi" w:eastAsiaTheme="minorHAnsi" w:hAnsiTheme="minorHAnsi" w:cstheme="minorBidi"/>
          <w:bdr w:val="none" w:sz="0" w:space="0" w:color="auto"/>
          <w:lang w:val="pl-PL"/>
        </w:rPr>
        <w:t>;</w:t>
      </w:r>
    </w:p>
    <w:p w14:paraId="3D413F8C" w14:textId="77777777" w:rsidR="004A0EAF" w:rsidRPr="0091726D" w:rsidRDefault="00A41A66" w:rsidP="004A0E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Calibri" w:hAnsi="Calibri"/>
          <w:position w:val="16"/>
          <w:lang w:val="de-DE"/>
        </w:rPr>
      </w:pPr>
      <w:r w:rsidRPr="004A0EAF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4. Wybierz DZIEDZINĘ KSZTAŁCENIA – </w:t>
      </w:r>
      <w:r w:rsidRP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Pielęgniarstwo </w:t>
      </w:r>
      <w:r w:rsidR="00132090" w:rsidRP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ginekologiczno-położnicze</w:t>
      </w:r>
      <w:r w:rsidR="004A0EAF" w:rsidRP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 /  </w:t>
      </w:r>
      <w:r w:rsid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P</w:t>
      </w:r>
      <w:r w:rsidR="004A0EAF" w:rsidRPr="004A0EAF">
        <w:rPr>
          <w:rFonts w:ascii="Calibri" w:eastAsia="Times New Roman" w:hAnsi="Calibri"/>
          <w:b/>
          <w:bdr w:val="none" w:sz="0" w:space="0" w:color="auto"/>
          <w:lang w:val="pl-PL" w:eastAsia="pl-PL"/>
        </w:rPr>
        <w:t>ielęgniarstwo opieki długoterminowej dla pielęgniarek</w:t>
      </w:r>
      <w:r w:rsidR="004A0EAF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 / P</w:t>
      </w:r>
      <w:r w:rsidR="004A0EAF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>ielęgniarstwo internistyczne dla pielęgniarek</w:t>
      </w:r>
      <w:r w:rsidR="004A0EAF">
        <w:rPr>
          <w:rFonts w:ascii="Calibri" w:eastAsia="Times New Roman" w:hAnsi="Calibri"/>
          <w:b/>
          <w:bdr w:val="none" w:sz="0" w:space="0" w:color="auto"/>
          <w:lang w:val="pl-PL" w:eastAsia="pl-PL"/>
        </w:rPr>
        <w:t xml:space="preserve"> / P</w:t>
      </w:r>
      <w:r w:rsidR="004A0EAF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>ielęgniarstwo chirurgiczne</w:t>
      </w:r>
      <w:r w:rsidR="004A0EAF" w:rsidRPr="0091726D">
        <w:rPr>
          <w:rFonts w:ascii="Calibri" w:hAnsi="Calibri"/>
          <w:b/>
          <w:lang w:val="pl-PL"/>
        </w:rPr>
        <w:t xml:space="preserve"> </w:t>
      </w:r>
      <w:r w:rsidR="004A0EAF" w:rsidRPr="0091726D">
        <w:rPr>
          <w:rFonts w:ascii="Calibri" w:eastAsia="Times New Roman" w:hAnsi="Calibri"/>
          <w:b/>
          <w:bdr w:val="none" w:sz="0" w:space="0" w:color="auto"/>
          <w:lang w:val="pl-PL" w:eastAsia="pl-PL"/>
        </w:rPr>
        <w:t>dla pielęgniarek</w:t>
      </w:r>
      <w:r w:rsidR="00D93F10">
        <w:rPr>
          <w:rFonts w:ascii="Calibri" w:eastAsia="Times New Roman" w:hAnsi="Calibri"/>
          <w:b/>
          <w:bdr w:val="none" w:sz="0" w:space="0" w:color="auto"/>
          <w:lang w:val="pl-PL" w:eastAsia="pl-PL"/>
        </w:rPr>
        <w:t>;</w:t>
      </w:r>
    </w:p>
    <w:p w14:paraId="0B2FAB57" w14:textId="77777777" w:rsidR="00A41A66" w:rsidRPr="002A2C29" w:rsidRDefault="00A41A66" w:rsidP="00A17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2A2C29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5. Na mapie kliknij odpowiednie województwo – </w:t>
      </w:r>
      <w:r w:rsid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warmińsko </w:t>
      </w:r>
      <w:r w:rsidR="00D93F10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–</w:t>
      </w:r>
      <w:r w:rsidR="004A0EAF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 xml:space="preserve"> mazurskie</w:t>
      </w:r>
      <w:r w:rsidR="00D93F10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;</w:t>
      </w:r>
    </w:p>
    <w:p w14:paraId="3ECCD50A" w14:textId="77777777" w:rsidR="00D93F10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6. Z listy wybierz odpowiednie szkolenie, ter</w:t>
      </w:r>
      <w:r w:rsidR="004A0EAF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min rozpoczęcia i organizatora</w:t>
      </w:r>
      <w:r w:rsidR="00D93F10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: Ośrodek Kształcenia Podyplomowego Pielęgniarek i Położnych sp. z o.o. w Rzeszowie</w:t>
      </w:r>
    </w:p>
    <w:p w14:paraId="5315AF75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7. W kolumnie akcja kliknij a następnie wybierz ZŁÓŻ WNIOSEK</w:t>
      </w:r>
    </w:p>
    <w:p w14:paraId="01F8F8A5" w14:textId="77777777" w:rsidR="00D938C6" w:rsidRPr="00C55EDB" w:rsidRDefault="00D938C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Wypełnij informacje dotyczące stażu pracy:</w:t>
      </w:r>
    </w:p>
    <w:p w14:paraId="47677CF3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Ogółem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– podaj liczbę lat stażu pracy </w:t>
      </w:r>
    </w:p>
    <w:p w14:paraId="68315A28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W okresie ostatnich pięciu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– podaj liczbę lat przepracowanych w okresie ostatnich pięciu</w:t>
      </w:r>
      <w:r w:rsidR="004A0EAF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lat</w:t>
      </w:r>
    </w:p>
    <w:p w14:paraId="485CA63E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Zgodny z kierunkiem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– podaj liczbę lat zgodny z kierunkiem szkolenia</w:t>
      </w:r>
    </w:p>
    <w:p w14:paraId="25628014" w14:textId="77777777" w:rsidR="00101CD5" w:rsidRPr="00C55EDB" w:rsidRDefault="00101CD5" w:rsidP="00101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/>
          <w:bdr w:val="none" w:sz="0" w:space="0" w:color="auto"/>
          <w:lang w:val="pl-PL"/>
        </w:rPr>
        <w:t>Potwierdzenie stażu pracy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: </w:t>
      </w:r>
      <w:r w:rsidRPr="00C55EDB">
        <w:rPr>
          <w:rFonts w:asciiTheme="minorHAnsi" w:hAnsiTheme="minorHAnsi"/>
          <w:lang w:val="pl-PL"/>
        </w:rPr>
        <w:t>załącz skan/zdjęcie  dokumentu potwierdzającego staż pracy.</w:t>
      </w:r>
    </w:p>
    <w:p w14:paraId="4ED833CA" w14:textId="77777777" w:rsidR="00D938C6" w:rsidRPr="00C55EDB" w:rsidRDefault="00D938C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</w:p>
    <w:p w14:paraId="5747B2E2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8. Po wypełnieniu wniosku kliknij ZAPISZ WNIOSEK</w:t>
      </w:r>
    </w:p>
    <w:p w14:paraId="74A67485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9. Pojawi się komunikat: Poprawnie wykonano akcję ZAPISZ– kliknij DALEJ</w:t>
      </w:r>
    </w:p>
    <w:p w14:paraId="30D10C27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10. Z listy wniosków (tabelka) wybierz odpowiedni wniosek ze statusem SZKIC. 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br/>
        <w:t>W kolumnie Akcja kliknij strzałkę i wybierz SZCZEGÓŁY.</w:t>
      </w:r>
    </w:p>
    <w:p w14:paraId="5ECBF521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11. Zweryfikuj raz jeszcze swój wniosek i poprawność danych a następnie, na dole strony kliknij WYŚLIJ i ponownie potwierdź WYŚLIJ.</w:t>
      </w:r>
    </w:p>
    <w:p w14:paraId="5187DF55" w14:textId="77777777" w:rsidR="00A41A66" w:rsidRPr="00C55EDB" w:rsidRDefault="00A41A66" w:rsidP="00A41A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Theme="minorHAnsi" w:hAnsiTheme="minorHAnsi" w:cstheme="minorBidi"/>
          <w:bdr w:val="none" w:sz="0" w:space="0" w:color="auto"/>
          <w:lang w:val="pl-PL"/>
        </w:rPr>
      </w:pP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1</w:t>
      </w:r>
      <w:r w:rsidR="00D93F10"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2. Prawidłowo złożony wniosek posiada</w:t>
      </w:r>
      <w:r w:rsidRP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 xml:space="preserve"> Status: DO WERYFIKACJI lub W PRZETWARZANIU</w:t>
      </w:r>
      <w:r w:rsidR="00C55EDB">
        <w:rPr>
          <w:rFonts w:asciiTheme="minorHAnsi" w:eastAsiaTheme="minorHAnsi" w:hAnsiTheme="minorHAnsi" w:cstheme="minorBidi"/>
          <w:bdr w:val="none" w:sz="0" w:space="0" w:color="auto"/>
          <w:lang w:val="pl-PL"/>
        </w:rPr>
        <w:t>.</w:t>
      </w:r>
    </w:p>
    <w:p w14:paraId="648FB2BE" w14:textId="77777777" w:rsidR="00A41A66" w:rsidRPr="00C55EDB" w:rsidRDefault="00A41A66" w:rsidP="00A41A66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4"/>
          <w:szCs w:val="24"/>
        </w:rPr>
      </w:pPr>
    </w:p>
    <w:p w14:paraId="77C90E51" w14:textId="77777777" w:rsidR="00A41A66" w:rsidRPr="00C55EDB" w:rsidRDefault="00A41A66" w:rsidP="00A745C7">
      <w:pPr>
        <w:pStyle w:val="TreA"/>
        <w:tabs>
          <w:tab w:val="left" w:pos="5400"/>
        </w:tabs>
        <w:rPr>
          <w:rFonts w:asciiTheme="minorHAnsi" w:hAnsiTheme="minorHAnsi" w:cs="Times New Roman"/>
          <w:position w:val="16"/>
          <w:sz w:val="24"/>
          <w:szCs w:val="24"/>
        </w:rPr>
      </w:pPr>
    </w:p>
    <w:sectPr w:rsidR="00A41A66" w:rsidRPr="00C55EDB" w:rsidSect="009E6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01" w:right="849" w:bottom="1418" w:left="567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F38D" w14:textId="77777777" w:rsidR="003629A3" w:rsidRDefault="003629A3" w:rsidP="0064323B">
      <w:r>
        <w:separator/>
      </w:r>
    </w:p>
  </w:endnote>
  <w:endnote w:type="continuationSeparator" w:id="0">
    <w:p w14:paraId="2956318B" w14:textId="77777777" w:rsidR="003629A3" w:rsidRDefault="003629A3" w:rsidP="0064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1451 Std PL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C867" w14:textId="77777777" w:rsidR="00656138" w:rsidRDefault="006561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3322" w14:textId="77777777" w:rsidR="009A0A01" w:rsidRDefault="009A0A01" w:rsidP="009E6C5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23E2" w14:textId="77777777" w:rsidR="00656138" w:rsidRDefault="00656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543C" w14:textId="77777777" w:rsidR="003629A3" w:rsidRDefault="003629A3" w:rsidP="0064323B">
      <w:r>
        <w:separator/>
      </w:r>
    </w:p>
  </w:footnote>
  <w:footnote w:type="continuationSeparator" w:id="0">
    <w:p w14:paraId="7B7B276F" w14:textId="77777777" w:rsidR="003629A3" w:rsidRDefault="003629A3" w:rsidP="0064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379A" w14:textId="77777777" w:rsidR="009A0A01" w:rsidRDefault="003629A3">
    <w:pPr>
      <w:pStyle w:val="Nagwek"/>
    </w:pPr>
    <w:r>
      <w:rPr>
        <w:noProof/>
        <w:lang w:eastAsia="pl-PL"/>
      </w:rPr>
      <w:pict w14:anchorId="32E2E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6" o:spid="_x0000_s2057" type="#_x0000_t75" style="position:absolute;margin-left:0;margin-top:0;width:453pt;height:453pt;z-index:-251655168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71E6" w14:textId="77777777" w:rsidR="009A0A01" w:rsidRDefault="009A0A01">
    <w:pPr>
      <w:pStyle w:val="Nagwek"/>
    </w:pPr>
    <w:r>
      <w:rPr>
        <w:noProof/>
        <w:bdr w:val="none" w:sz="0" w:space="0" w:color="auto"/>
        <w:lang w:val="pl-PL" w:eastAsia="pl-PL"/>
      </w:rPr>
      <w:drawing>
        <wp:anchor distT="0" distB="0" distL="114300" distR="114300" simplePos="0" relativeHeight="251659264" behindDoc="1" locked="0" layoutInCell="1" allowOverlap="1" wp14:anchorId="45B82AF4" wp14:editId="45549DA5">
          <wp:simplePos x="0" y="0"/>
          <wp:positionH relativeFrom="column">
            <wp:posOffset>421005</wp:posOffset>
          </wp:positionH>
          <wp:positionV relativeFrom="paragraph">
            <wp:posOffset>-431165</wp:posOffset>
          </wp:positionV>
          <wp:extent cx="5924550" cy="2114550"/>
          <wp:effectExtent l="19050" t="0" r="0" b="0"/>
          <wp:wrapTight wrapText="bothSides">
            <wp:wrapPolygon edited="0">
              <wp:start x="-69" y="0"/>
              <wp:lineTo x="-69" y="21405"/>
              <wp:lineTo x="21600" y="21405"/>
              <wp:lineTo x="21600" y="0"/>
              <wp:lineTo x="-69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211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9A3">
      <w:rPr>
        <w:noProof/>
        <w:lang w:eastAsia="pl-PL"/>
      </w:rPr>
      <w:pict w14:anchorId="5A309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7" o:spid="_x0000_s2058" type="#_x0000_t75" style="position:absolute;margin-left:0;margin-top:0;width:453pt;height:453pt;z-index:-251654144;mso-position-horizontal:center;mso-position-horizontal-relative:margin;mso-position-vertical:center;mso-position-vertical-relative:margin" o:allowincell="f">
          <v:imagedata r:id="rId2" o:title="OKPPiP - logo wariant podstawowy 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1A39" w14:textId="77777777" w:rsidR="009A0A01" w:rsidRDefault="003629A3">
    <w:pPr>
      <w:pStyle w:val="Nagwek"/>
    </w:pPr>
    <w:r>
      <w:rPr>
        <w:noProof/>
        <w:lang w:eastAsia="pl-PL"/>
      </w:rPr>
      <w:pict w14:anchorId="14F5E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5645" o:spid="_x0000_s2056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OKPPiP - logo wariant podstawowy 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087"/>
    <w:multiLevelType w:val="hybridMultilevel"/>
    <w:tmpl w:val="9A36860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E713A1"/>
    <w:multiLevelType w:val="hybridMultilevel"/>
    <w:tmpl w:val="711008C6"/>
    <w:lvl w:ilvl="0" w:tplc="37B0A36C">
      <w:start w:val="1"/>
      <w:numFmt w:val="bullet"/>
      <w:lvlText w:val=""/>
      <w:lvlJc w:val="left"/>
      <w:pPr>
        <w:ind w:left="1571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3C1B90"/>
    <w:multiLevelType w:val="hybridMultilevel"/>
    <w:tmpl w:val="9A7C2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122B8"/>
    <w:multiLevelType w:val="hybridMultilevel"/>
    <w:tmpl w:val="2676FD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8A3FCF"/>
    <w:multiLevelType w:val="hybridMultilevel"/>
    <w:tmpl w:val="5B52CC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F2DCA"/>
    <w:multiLevelType w:val="hybridMultilevel"/>
    <w:tmpl w:val="D6226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0E77"/>
    <w:multiLevelType w:val="hybridMultilevel"/>
    <w:tmpl w:val="2E4EDFD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3B"/>
    <w:rsid w:val="00010C1C"/>
    <w:rsid w:val="00030BF8"/>
    <w:rsid w:val="00045166"/>
    <w:rsid w:val="00071C03"/>
    <w:rsid w:val="00086B18"/>
    <w:rsid w:val="00087B15"/>
    <w:rsid w:val="000A4F5F"/>
    <w:rsid w:val="000D2760"/>
    <w:rsid w:val="00101CD5"/>
    <w:rsid w:val="00132090"/>
    <w:rsid w:val="00136028"/>
    <w:rsid w:val="001A7C67"/>
    <w:rsid w:val="001B1176"/>
    <w:rsid w:val="001B1FB5"/>
    <w:rsid w:val="001B5E88"/>
    <w:rsid w:val="001B7BA9"/>
    <w:rsid w:val="002107D8"/>
    <w:rsid w:val="00215C3B"/>
    <w:rsid w:val="00253158"/>
    <w:rsid w:val="00271AD1"/>
    <w:rsid w:val="00281E11"/>
    <w:rsid w:val="002A2C29"/>
    <w:rsid w:val="002A3AAA"/>
    <w:rsid w:val="003170FE"/>
    <w:rsid w:val="003271CE"/>
    <w:rsid w:val="003629A3"/>
    <w:rsid w:val="003B1FD7"/>
    <w:rsid w:val="003D2290"/>
    <w:rsid w:val="00466EFB"/>
    <w:rsid w:val="00474EA8"/>
    <w:rsid w:val="004A002D"/>
    <w:rsid w:val="004A0EAF"/>
    <w:rsid w:val="004A6424"/>
    <w:rsid w:val="004C483A"/>
    <w:rsid w:val="005217A9"/>
    <w:rsid w:val="00523AA8"/>
    <w:rsid w:val="00546D58"/>
    <w:rsid w:val="00575954"/>
    <w:rsid w:val="005F26D6"/>
    <w:rsid w:val="00612C15"/>
    <w:rsid w:val="0064323B"/>
    <w:rsid w:val="0064332C"/>
    <w:rsid w:val="00656138"/>
    <w:rsid w:val="0066504B"/>
    <w:rsid w:val="00687C6B"/>
    <w:rsid w:val="00692CB4"/>
    <w:rsid w:val="006A7CD7"/>
    <w:rsid w:val="00750A66"/>
    <w:rsid w:val="0080270F"/>
    <w:rsid w:val="008179D3"/>
    <w:rsid w:val="00851722"/>
    <w:rsid w:val="0088439B"/>
    <w:rsid w:val="008975AC"/>
    <w:rsid w:val="008B18C8"/>
    <w:rsid w:val="008C2FCB"/>
    <w:rsid w:val="008D288B"/>
    <w:rsid w:val="008F0482"/>
    <w:rsid w:val="009137E5"/>
    <w:rsid w:val="0091726D"/>
    <w:rsid w:val="00935693"/>
    <w:rsid w:val="009357F9"/>
    <w:rsid w:val="009561D6"/>
    <w:rsid w:val="009929FD"/>
    <w:rsid w:val="009A0A01"/>
    <w:rsid w:val="009B58A4"/>
    <w:rsid w:val="009E6C56"/>
    <w:rsid w:val="00A17DA4"/>
    <w:rsid w:val="00A32932"/>
    <w:rsid w:val="00A41A66"/>
    <w:rsid w:val="00A745C7"/>
    <w:rsid w:val="00AA7852"/>
    <w:rsid w:val="00AC6F82"/>
    <w:rsid w:val="00AF2040"/>
    <w:rsid w:val="00BA57FA"/>
    <w:rsid w:val="00BA7826"/>
    <w:rsid w:val="00BD4B2D"/>
    <w:rsid w:val="00BD5EC1"/>
    <w:rsid w:val="00BD6A01"/>
    <w:rsid w:val="00BF0194"/>
    <w:rsid w:val="00BF3CDE"/>
    <w:rsid w:val="00C00649"/>
    <w:rsid w:val="00C50202"/>
    <w:rsid w:val="00C55EDB"/>
    <w:rsid w:val="00C83EB7"/>
    <w:rsid w:val="00CC1171"/>
    <w:rsid w:val="00D025E3"/>
    <w:rsid w:val="00D42C6F"/>
    <w:rsid w:val="00D938C6"/>
    <w:rsid w:val="00D93F10"/>
    <w:rsid w:val="00DC58E5"/>
    <w:rsid w:val="00DD0483"/>
    <w:rsid w:val="00DE7306"/>
    <w:rsid w:val="00DE744F"/>
    <w:rsid w:val="00E15AD1"/>
    <w:rsid w:val="00E93FED"/>
    <w:rsid w:val="00E96771"/>
    <w:rsid w:val="00EB4767"/>
    <w:rsid w:val="00EC094B"/>
    <w:rsid w:val="00EF67FF"/>
    <w:rsid w:val="00F03748"/>
    <w:rsid w:val="00F52ADF"/>
    <w:rsid w:val="00F76C70"/>
    <w:rsid w:val="00FC36A9"/>
    <w:rsid w:val="00FF4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054090F"/>
  <w15:docId w15:val="{B930618A-3109-4139-973A-A8E864D6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23B"/>
  </w:style>
  <w:style w:type="paragraph" w:styleId="Stopka">
    <w:name w:val="footer"/>
    <w:basedOn w:val="Normalny"/>
    <w:link w:val="StopkaZnak"/>
    <w:uiPriority w:val="99"/>
    <w:unhideWhenUsed/>
    <w:rsid w:val="006432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23B"/>
  </w:style>
  <w:style w:type="paragraph" w:styleId="Tekstdymka">
    <w:name w:val="Balloon Text"/>
    <w:basedOn w:val="Normalny"/>
    <w:link w:val="TekstdymkaZnak"/>
    <w:uiPriority w:val="99"/>
    <w:semiHidden/>
    <w:unhideWhenUsed/>
    <w:rsid w:val="00F52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DF"/>
    <w:rPr>
      <w:rFonts w:ascii="Tahoma" w:hAnsi="Tahoma" w:cs="Tahoma"/>
      <w:sz w:val="16"/>
      <w:szCs w:val="16"/>
    </w:rPr>
  </w:style>
  <w:style w:type="paragraph" w:customStyle="1" w:styleId="TreA">
    <w:name w:val="Treść A"/>
    <w:rsid w:val="009E6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DIN 1451 Std PL" w:eastAsia="Arial Unicode MS" w:hAnsi="DIN 1451 Std PL" w:cs="Arial Unicode MS"/>
      <w:color w:val="000000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9E6C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E6C56"/>
    <w:rPr>
      <w:b/>
      <w:bCs/>
    </w:rPr>
  </w:style>
  <w:style w:type="paragraph" w:styleId="Akapitzlist">
    <w:name w:val="List Paragraph"/>
    <w:basedOn w:val="Normalny"/>
    <w:uiPriority w:val="34"/>
    <w:qFormat/>
    <w:rsid w:val="009E6C5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A41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A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6424"/>
    <w:rPr>
      <w:color w:val="0000FF"/>
      <w:u w:val="single"/>
    </w:rPr>
  </w:style>
  <w:style w:type="table" w:styleId="Tabela-Siatka">
    <w:name w:val="Table Grid"/>
    <w:basedOn w:val="Standardowy"/>
    <w:uiPriority w:val="59"/>
    <w:rsid w:val="0013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BB38-7E2C-4D16-BAFC-0184E2BD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Izba Pielęgniarska</cp:lastModifiedBy>
  <cp:revision>2</cp:revision>
  <cp:lastPrinted>2020-09-29T07:25:00Z</cp:lastPrinted>
  <dcterms:created xsi:type="dcterms:W3CDTF">2020-10-05T05:31:00Z</dcterms:created>
  <dcterms:modified xsi:type="dcterms:W3CDTF">2020-10-05T05:31:00Z</dcterms:modified>
</cp:coreProperties>
</file>